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B4" w:rsidRDefault="00130AB4" w:rsidP="00130AB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7850" cy="687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B4" w:rsidRDefault="00130AB4" w:rsidP="00130AB4">
      <w:pPr>
        <w:jc w:val="center"/>
        <w:rPr>
          <w:b/>
          <w:spacing w:val="40"/>
        </w:rPr>
      </w:pPr>
      <w:r>
        <w:rPr>
          <w:b/>
          <w:spacing w:val="40"/>
        </w:rPr>
        <w:t>АДМИНИСТРАЦИЯ</w:t>
      </w:r>
    </w:p>
    <w:p w:rsidR="00130AB4" w:rsidRDefault="00130AB4" w:rsidP="00130AB4">
      <w:pPr>
        <w:jc w:val="center"/>
        <w:rPr>
          <w:b/>
          <w:spacing w:val="30"/>
        </w:rPr>
      </w:pPr>
      <w:r>
        <w:rPr>
          <w:b/>
          <w:spacing w:val="30"/>
        </w:rPr>
        <w:t xml:space="preserve">ШКОТОВСКОГО МУНИЦИПАЛЬНОГО РАЙОНА </w:t>
      </w:r>
    </w:p>
    <w:p w:rsidR="00130AB4" w:rsidRDefault="00130AB4" w:rsidP="00130AB4">
      <w:pPr>
        <w:jc w:val="center"/>
        <w:rPr>
          <w:b/>
          <w:spacing w:val="30"/>
        </w:rPr>
      </w:pPr>
      <w:r>
        <w:rPr>
          <w:b/>
          <w:spacing w:val="30"/>
        </w:rPr>
        <w:t>ПРИМОРСКОГО КРАЯ</w:t>
      </w:r>
    </w:p>
    <w:p w:rsidR="00130AB4" w:rsidRPr="00511F77" w:rsidRDefault="00130AB4" w:rsidP="00130AB4">
      <w:pPr>
        <w:jc w:val="center"/>
        <w:rPr>
          <w:b/>
          <w:sz w:val="16"/>
          <w:szCs w:val="16"/>
        </w:rPr>
      </w:pPr>
    </w:p>
    <w:p w:rsidR="00130AB4" w:rsidRPr="00511F77" w:rsidRDefault="00130AB4" w:rsidP="00130AB4">
      <w:pPr>
        <w:jc w:val="center"/>
        <w:rPr>
          <w:b/>
          <w:sz w:val="16"/>
          <w:szCs w:val="16"/>
        </w:rPr>
      </w:pPr>
    </w:p>
    <w:p w:rsidR="00130AB4" w:rsidRDefault="00130AB4" w:rsidP="00130AB4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130AB4" w:rsidRDefault="00130AB4" w:rsidP="00130AB4">
      <w:pPr>
        <w:jc w:val="center"/>
        <w:rPr>
          <w:spacing w:val="60"/>
          <w:sz w:val="16"/>
        </w:rPr>
      </w:pPr>
    </w:p>
    <w:p w:rsidR="00130AB4" w:rsidRDefault="00130AB4" w:rsidP="00130AB4">
      <w:pPr>
        <w:jc w:val="center"/>
        <w:rPr>
          <w:spacing w:val="60"/>
          <w:sz w:val="16"/>
        </w:rPr>
      </w:pPr>
    </w:p>
    <w:p w:rsidR="00130AB4" w:rsidRPr="00EF1243" w:rsidRDefault="00130AB4" w:rsidP="00130AB4">
      <w:pPr>
        <w:jc w:val="center"/>
      </w:pPr>
      <w:r w:rsidRPr="00EF1243">
        <w:t>«</w:t>
      </w:r>
      <w:r w:rsidR="009539BD">
        <w:t>12</w:t>
      </w:r>
      <w:r w:rsidRPr="00EF1243">
        <w:t xml:space="preserve">» </w:t>
      </w:r>
      <w:r w:rsidR="009539BD">
        <w:t xml:space="preserve"> 01 </w:t>
      </w:r>
      <w:r>
        <w:t xml:space="preserve"> </w:t>
      </w:r>
      <w:r w:rsidR="007178C1">
        <w:t>2023</w:t>
      </w:r>
      <w:r w:rsidRPr="00EF1243">
        <w:t xml:space="preserve"> г.        </w:t>
      </w:r>
      <w:r w:rsidRPr="00EF1243">
        <w:tab/>
        <w:t xml:space="preserve">              г. Большой Камень</w:t>
      </w:r>
      <w:r w:rsidRPr="00EF1243">
        <w:tab/>
        <w:t xml:space="preserve">                       № </w:t>
      </w:r>
      <w:r w:rsidR="009539BD">
        <w:t>17</w:t>
      </w:r>
    </w:p>
    <w:p w:rsidR="00130AB4" w:rsidRDefault="00130AB4" w:rsidP="00130AB4">
      <w:pPr>
        <w:jc w:val="both"/>
        <w:rPr>
          <w:sz w:val="28"/>
          <w:szCs w:val="28"/>
        </w:rPr>
      </w:pPr>
    </w:p>
    <w:p w:rsidR="00130AB4" w:rsidRDefault="00130AB4" w:rsidP="00130AB4">
      <w:pPr>
        <w:jc w:val="both"/>
        <w:rPr>
          <w:sz w:val="28"/>
          <w:szCs w:val="28"/>
        </w:rPr>
      </w:pPr>
    </w:p>
    <w:p w:rsidR="00AF3C14" w:rsidRDefault="00D838AC" w:rsidP="00D838AC">
      <w:pPr>
        <w:jc w:val="center"/>
        <w:rPr>
          <w:b/>
          <w:bCs/>
          <w:color w:val="000000" w:themeColor="text1"/>
          <w:sz w:val="26"/>
          <w:szCs w:val="26"/>
        </w:rPr>
      </w:pPr>
      <w:r w:rsidRPr="00E6521F">
        <w:rPr>
          <w:b/>
          <w:bCs/>
          <w:color w:val="000000" w:themeColor="text1"/>
          <w:sz w:val="26"/>
          <w:szCs w:val="26"/>
        </w:rPr>
        <w:t>О</w:t>
      </w:r>
      <w:r w:rsidR="00AF3C14">
        <w:rPr>
          <w:b/>
          <w:bCs/>
          <w:color w:val="000000" w:themeColor="text1"/>
          <w:sz w:val="26"/>
          <w:szCs w:val="26"/>
        </w:rPr>
        <w:t xml:space="preserve"> внесении изменений в постановление администрации Шкотовского муниципального района от 04.10.2021 г. № 1433 </w:t>
      </w:r>
    </w:p>
    <w:p w:rsidR="00130AB4" w:rsidRPr="00E6521F" w:rsidRDefault="00AF3C14" w:rsidP="00D838A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>
        <w:rPr>
          <w:b/>
          <w:bCs/>
          <w:color w:val="000000" w:themeColor="text1"/>
          <w:sz w:val="26"/>
          <w:szCs w:val="26"/>
        </w:rPr>
        <w:t>«О</w:t>
      </w:r>
      <w:r w:rsidR="00D838AC" w:rsidRPr="00E6521F">
        <w:rPr>
          <w:b/>
          <w:bCs/>
          <w:color w:val="000000" w:themeColor="text1"/>
          <w:sz w:val="26"/>
          <w:szCs w:val="26"/>
        </w:rPr>
        <w:t xml:space="preserve">б утверждении форм документов, используемых при осуществлении муниципального контроля, не утвержденных </w:t>
      </w:r>
      <w:r w:rsidR="00D838AC" w:rsidRPr="00E6521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приказом Министерства экономического развития Российской Федерации от 31.03.2021 № 151 </w:t>
      </w:r>
    </w:p>
    <w:p w:rsidR="00E61142" w:rsidRDefault="00D838AC" w:rsidP="00D838A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E6521F">
        <w:rPr>
          <w:b/>
          <w:bCs/>
          <w:color w:val="000000" w:themeColor="text1"/>
          <w:sz w:val="26"/>
          <w:szCs w:val="26"/>
          <w:shd w:val="clear" w:color="auto" w:fill="FFFFFF"/>
        </w:rPr>
        <w:t>«О типовых формах документов, используемых</w:t>
      </w:r>
    </w:p>
    <w:p w:rsidR="00D838AC" w:rsidRPr="00E6521F" w:rsidRDefault="00D838AC" w:rsidP="00D838A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E6521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контрольным (надзорным) органом»</w:t>
      </w:r>
    </w:p>
    <w:p w:rsidR="00D838AC" w:rsidRDefault="00D838AC" w:rsidP="00D838A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</w:p>
    <w:p w:rsidR="00E6521F" w:rsidRDefault="00E6521F" w:rsidP="00D838A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</w:p>
    <w:p w:rsidR="00E6521F" w:rsidRPr="00E6521F" w:rsidRDefault="00E6521F" w:rsidP="00D838A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</w:p>
    <w:p w:rsidR="00D838AC" w:rsidRDefault="006E74BF" w:rsidP="00E6521F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shd w:val="clear" w:color="auto" w:fill="FFFFFF"/>
        </w:rPr>
        <w:t>В</w:t>
      </w:r>
      <w:r w:rsidR="00242124">
        <w:rPr>
          <w:color w:val="000000" w:themeColor="text1"/>
          <w:sz w:val="26"/>
          <w:szCs w:val="26"/>
          <w:shd w:val="clear" w:color="auto" w:fill="FFFFFF"/>
        </w:rPr>
        <w:t xml:space="preserve"> целях </w:t>
      </w:r>
      <w:r w:rsidR="00654A80">
        <w:rPr>
          <w:color w:val="000000" w:themeColor="text1"/>
          <w:sz w:val="26"/>
          <w:szCs w:val="26"/>
          <w:shd w:val="clear" w:color="auto" w:fill="FFFFFF"/>
        </w:rPr>
        <w:t xml:space="preserve">оптимизации мероприятий </w:t>
      </w:r>
      <w:r w:rsidR="00242124">
        <w:rPr>
          <w:color w:val="000000" w:themeColor="text1"/>
          <w:sz w:val="26"/>
          <w:szCs w:val="26"/>
          <w:shd w:val="clear" w:color="auto" w:fill="FFFFFF"/>
        </w:rPr>
        <w:t>по осуществлению муниципального земельного контроля</w:t>
      </w:r>
      <w:r>
        <w:rPr>
          <w:color w:val="000000" w:themeColor="text1"/>
          <w:sz w:val="26"/>
          <w:szCs w:val="26"/>
          <w:shd w:val="clear" w:color="auto" w:fill="FFFFFF"/>
        </w:rPr>
        <w:t>, в</w:t>
      </w:r>
      <w:r w:rsidRPr="00E6521F">
        <w:rPr>
          <w:color w:val="000000" w:themeColor="text1"/>
          <w:sz w:val="26"/>
          <w:szCs w:val="26"/>
        </w:rPr>
        <w:t xml:space="preserve"> соответствии с частью 3 статьи 21 Федерального закона </w:t>
      </w:r>
      <w:r>
        <w:rPr>
          <w:color w:val="000000" w:themeColor="text1"/>
          <w:sz w:val="26"/>
          <w:szCs w:val="26"/>
        </w:rPr>
        <w:t xml:space="preserve">            </w:t>
      </w:r>
      <w:r w:rsidRPr="00E6521F">
        <w:rPr>
          <w:color w:val="000000" w:themeColor="text1"/>
          <w:sz w:val="26"/>
          <w:szCs w:val="26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D838AC" w:rsidRPr="00E6521F">
        <w:rPr>
          <w:color w:val="000000" w:themeColor="text1"/>
          <w:sz w:val="26"/>
          <w:szCs w:val="26"/>
        </w:rPr>
        <w:t xml:space="preserve">администрация </w:t>
      </w:r>
      <w:r w:rsidR="00130AB4" w:rsidRPr="00E6521F">
        <w:rPr>
          <w:color w:val="000000" w:themeColor="text1"/>
          <w:sz w:val="26"/>
          <w:szCs w:val="26"/>
        </w:rPr>
        <w:t>Шкотовского муниципального района</w:t>
      </w:r>
    </w:p>
    <w:p w:rsidR="00E6521F" w:rsidRPr="00E6521F" w:rsidRDefault="00E6521F" w:rsidP="00E6521F">
      <w:pPr>
        <w:ind w:firstLine="709"/>
        <w:jc w:val="both"/>
        <w:rPr>
          <w:color w:val="000000" w:themeColor="text1"/>
          <w:sz w:val="26"/>
          <w:szCs w:val="26"/>
        </w:rPr>
      </w:pPr>
    </w:p>
    <w:p w:rsidR="00D838AC" w:rsidRDefault="00D838AC" w:rsidP="00D838AC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6521F">
        <w:rPr>
          <w:color w:val="000000" w:themeColor="text1"/>
          <w:sz w:val="26"/>
          <w:szCs w:val="26"/>
        </w:rPr>
        <w:t>ПОСТАНОВЛЯЕТ:</w:t>
      </w:r>
    </w:p>
    <w:p w:rsidR="00E6521F" w:rsidRPr="00E6521F" w:rsidRDefault="00E6521F" w:rsidP="00E6521F">
      <w:pPr>
        <w:ind w:firstLine="709"/>
        <w:jc w:val="both"/>
        <w:rPr>
          <w:color w:val="000000" w:themeColor="text1"/>
          <w:sz w:val="26"/>
          <w:szCs w:val="26"/>
        </w:rPr>
      </w:pPr>
    </w:p>
    <w:p w:rsidR="006B58DF" w:rsidRDefault="00AF3C14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Внести в постановление администрации Шкотовского муниципального района от 04.10.2021 г. № 1433 «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.03.2021 г. </w:t>
      </w:r>
      <w:r w:rsidR="00475C0F">
        <w:rPr>
          <w:color w:val="000000" w:themeColor="text1"/>
          <w:sz w:val="26"/>
          <w:szCs w:val="26"/>
        </w:rPr>
        <w:t xml:space="preserve">                </w:t>
      </w:r>
      <w:r>
        <w:rPr>
          <w:color w:val="000000" w:themeColor="text1"/>
          <w:sz w:val="26"/>
          <w:szCs w:val="26"/>
        </w:rPr>
        <w:t>№ 151 «О типовых формах документов</w:t>
      </w:r>
      <w:r w:rsidR="00944E95">
        <w:rPr>
          <w:color w:val="000000" w:themeColor="text1"/>
          <w:sz w:val="26"/>
          <w:szCs w:val="26"/>
        </w:rPr>
        <w:t>, используемых контрольным (надзорным) органом»</w:t>
      </w:r>
      <w:r w:rsidR="006B58DF">
        <w:rPr>
          <w:color w:val="000000" w:themeColor="text1"/>
          <w:sz w:val="26"/>
          <w:szCs w:val="26"/>
        </w:rPr>
        <w:t xml:space="preserve"> следующее</w:t>
      </w:r>
      <w:r w:rsidR="00944E95">
        <w:rPr>
          <w:color w:val="000000" w:themeColor="text1"/>
          <w:sz w:val="26"/>
          <w:szCs w:val="26"/>
        </w:rPr>
        <w:t xml:space="preserve"> </w:t>
      </w:r>
      <w:r w:rsidR="00CB7050">
        <w:rPr>
          <w:color w:val="000000" w:themeColor="text1"/>
          <w:sz w:val="26"/>
          <w:szCs w:val="26"/>
        </w:rPr>
        <w:t>изменени</w:t>
      </w:r>
      <w:r w:rsidR="006B58DF">
        <w:rPr>
          <w:color w:val="000000" w:themeColor="text1"/>
          <w:sz w:val="26"/>
          <w:szCs w:val="26"/>
        </w:rPr>
        <w:t xml:space="preserve">е: </w:t>
      </w:r>
    </w:p>
    <w:p w:rsidR="00475C0F" w:rsidRDefault="006B58DF" w:rsidP="00D838AC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 П</w:t>
      </w:r>
      <w:r w:rsidR="009D6FF1">
        <w:rPr>
          <w:color w:val="000000" w:themeColor="text1"/>
          <w:sz w:val="26"/>
          <w:szCs w:val="26"/>
        </w:rPr>
        <w:t xml:space="preserve">ункт 1 </w:t>
      </w:r>
      <w:r>
        <w:rPr>
          <w:color w:val="000000" w:themeColor="text1"/>
          <w:sz w:val="26"/>
          <w:szCs w:val="26"/>
        </w:rPr>
        <w:t xml:space="preserve">дополнить </w:t>
      </w:r>
      <w:r w:rsidR="009D6FF1">
        <w:rPr>
          <w:color w:val="000000" w:themeColor="text1"/>
          <w:sz w:val="26"/>
          <w:szCs w:val="26"/>
        </w:rPr>
        <w:t>подпункто</w:t>
      </w:r>
      <w:r w:rsidR="007500E9">
        <w:rPr>
          <w:color w:val="000000" w:themeColor="text1"/>
          <w:sz w:val="26"/>
          <w:szCs w:val="26"/>
        </w:rPr>
        <w:t>м 1.</w:t>
      </w:r>
      <w:r w:rsidR="007178C1">
        <w:rPr>
          <w:color w:val="000000" w:themeColor="text1"/>
          <w:sz w:val="26"/>
          <w:szCs w:val="26"/>
        </w:rPr>
        <w:t>14</w:t>
      </w:r>
      <w:r w:rsidR="007500E9">
        <w:rPr>
          <w:color w:val="000000" w:themeColor="text1"/>
          <w:sz w:val="26"/>
          <w:szCs w:val="26"/>
        </w:rPr>
        <w:t xml:space="preserve"> </w:t>
      </w:r>
      <w:r w:rsidR="00CB7050">
        <w:rPr>
          <w:color w:val="000000" w:themeColor="text1"/>
          <w:sz w:val="26"/>
          <w:szCs w:val="26"/>
        </w:rPr>
        <w:t>следующ</w:t>
      </w:r>
      <w:r w:rsidR="007500E9">
        <w:rPr>
          <w:color w:val="000000" w:themeColor="text1"/>
          <w:sz w:val="26"/>
          <w:szCs w:val="26"/>
        </w:rPr>
        <w:t>его содержания</w:t>
      </w:r>
      <w:r w:rsidR="00475C0F">
        <w:rPr>
          <w:color w:val="000000" w:themeColor="text1"/>
          <w:sz w:val="26"/>
          <w:szCs w:val="26"/>
        </w:rPr>
        <w:t>:</w:t>
      </w:r>
    </w:p>
    <w:p w:rsidR="009D6FF1" w:rsidRPr="00E6521F" w:rsidRDefault="007500E9" w:rsidP="009D6FF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73B45">
        <w:rPr>
          <w:color w:val="000000" w:themeColor="text1"/>
          <w:sz w:val="26"/>
          <w:szCs w:val="26"/>
        </w:rPr>
        <w:t>1.</w:t>
      </w:r>
      <w:r w:rsidR="007178C1">
        <w:rPr>
          <w:color w:val="000000" w:themeColor="text1"/>
          <w:sz w:val="26"/>
          <w:szCs w:val="26"/>
        </w:rPr>
        <w:t>14</w:t>
      </w:r>
      <w:r w:rsidR="00B73B45">
        <w:rPr>
          <w:color w:val="000000" w:themeColor="text1"/>
          <w:sz w:val="26"/>
          <w:szCs w:val="26"/>
        </w:rPr>
        <w:t xml:space="preserve">. </w:t>
      </w:r>
      <w:r w:rsidR="009D6FF1">
        <w:rPr>
          <w:color w:val="000000" w:themeColor="text1"/>
          <w:sz w:val="26"/>
          <w:szCs w:val="26"/>
        </w:rPr>
        <w:t xml:space="preserve">Акт </w:t>
      </w:r>
      <w:r w:rsidR="003F6297">
        <w:rPr>
          <w:color w:val="000000" w:themeColor="text1"/>
          <w:sz w:val="26"/>
          <w:szCs w:val="26"/>
        </w:rPr>
        <w:t xml:space="preserve">проведения </w:t>
      </w:r>
      <w:r w:rsidR="009D6FF1">
        <w:rPr>
          <w:color w:val="000000" w:themeColor="text1"/>
          <w:sz w:val="26"/>
          <w:szCs w:val="26"/>
        </w:rPr>
        <w:t>профилактического визита</w:t>
      </w:r>
      <w:proofErr w:type="gramStart"/>
      <w:r w:rsidR="006B58DF">
        <w:rPr>
          <w:color w:val="000000" w:themeColor="text1"/>
          <w:sz w:val="26"/>
          <w:szCs w:val="26"/>
        </w:rPr>
        <w:t xml:space="preserve">.» </w:t>
      </w:r>
      <w:r w:rsidR="009D6FF1">
        <w:rPr>
          <w:color w:val="000000" w:themeColor="text1"/>
          <w:sz w:val="26"/>
          <w:szCs w:val="26"/>
        </w:rPr>
        <w:t>(</w:t>
      </w:r>
      <w:proofErr w:type="gramEnd"/>
      <w:r w:rsidR="009D6FF1">
        <w:rPr>
          <w:color w:val="000000" w:themeColor="text1"/>
          <w:sz w:val="26"/>
          <w:szCs w:val="26"/>
        </w:rPr>
        <w:t xml:space="preserve">приложение № 1 </w:t>
      </w:r>
      <w:r w:rsidR="006B58DF">
        <w:rPr>
          <w:color w:val="000000" w:themeColor="text1"/>
          <w:sz w:val="26"/>
          <w:szCs w:val="26"/>
        </w:rPr>
        <w:t xml:space="preserve">                       </w:t>
      </w:r>
      <w:r w:rsidR="009D6FF1">
        <w:rPr>
          <w:color w:val="000000" w:themeColor="text1"/>
          <w:sz w:val="26"/>
          <w:szCs w:val="26"/>
        </w:rPr>
        <w:t>к настоящему постановлению)</w:t>
      </w:r>
      <w:r w:rsidR="009D6FF1" w:rsidRPr="00E6521F">
        <w:rPr>
          <w:color w:val="000000" w:themeColor="text1"/>
          <w:sz w:val="26"/>
          <w:szCs w:val="26"/>
        </w:rPr>
        <w:t>.</w:t>
      </w:r>
    </w:p>
    <w:p w:rsidR="00D838AC" w:rsidRDefault="006E74BF" w:rsidP="00D838AC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242124">
        <w:rPr>
          <w:color w:val="000000" w:themeColor="text1"/>
          <w:sz w:val="26"/>
          <w:szCs w:val="26"/>
        </w:rPr>
        <w:t>. Управлени</w:t>
      </w:r>
      <w:r w:rsidR="00B1038E">
        <w:rPr>
          <w:color w:val="000000" w:themeColor="text1"/>
          <w:sz w:val="26"/>
          <w:szCs w:val="26"/>
        </w:rPr>
        <w:t>ю</w:t>
      </w:r>
      <w:r w:rsidR="00242124">
        <w:rPr>
          <w:color w:val="000000" w:themeColor="text1"/>
          <w:sz w:val="26"/>
          <w:szCs w:val="26"/>
        </w:rPr>
        <w:t xml:space="preserve"> делами администрации Шкотовского муниципального района (Баланова) опубликовать настоящее постановление в газете «Взморье» и  </w:t>
      </w:r>
      <w:r w:rsidR="00242124">
        <w:rPr>
          <w:color w:val="000000" w:themeColor="text1"/>
          <w:sz w:val="26"/>
          <w:szCs w:val="26"/>
        </w:rPr>
        <w:lastRenderedPageBreak/>
        <w:t>р</w:t>
      </w:r>
      <w:r w:rsidR="00D838AC" w:rsidRPr="00E6521F">
        <w:rPr>
          <w:color w:val="000000" w:themeColor="text1"/>
          <w:sz w:val="26"/>
          <w:szCs w:val="26"/>
        </w:rPr>
        <w:t>азместить</w:t>
      </w:r>
      <w:r w:rsidR="00242124">
        <w:rPr>
          <w:color w:val="000000" w:themeColor="text1"/>
          <w:sz w:val="26"/>
          <w:szCs w:val="26"/>
        </w:rPr>
        <w:t xml:space="preserve"> </w:t>
      </w:r>
      <w:r w:rsidR="00D838AC" w:rsidRPr="00E6521F">
        <w:rPr>
          <w:color w:val="000000" w:themeColor="text1"/>
          <w:sz w:val="26"/>
          <w:szCs w:val="26"/>
        </w:rPr>
        <w:t xml:space="preserve">на официальном сайте администрации </w:t>
      </w:r>
      <w:r w:rsidR="00E41E0D" w:rsidRPr="00E6521F">
        <w:rPr>
          <w:color w:val="000000" w:themeColor="text1"/>
          <w:sz w:val="26"/>
          <w:szCs w:val="26"/>
        </w:rPr>
        <w:t xml:space="preserve">Шкотовского муниципального района </w:t>
      </w:r>
      <w:r w:rsidR="00D838AC" w:rsidRPr="00E6521F">
        <w:rPr>
          <w:color w:val="000000" w:themeColor="text1"/>
          <w:sz w:val="26"/>
          <w:szCs w:val="26"/>
        </w:rPr>
        <w:t>в информационно-коммуникационной сети «Интернет».</w:t>
      </w:r>
    </w:p>
    <w:p w:rsidR="00242124" w:rsidRPr="00E6521F" w:rsidRDefault="006E74BF" w:rsidP="00D838AC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242124">
        <w:rPr>
          <w:color w:val="000000" w:themeColor="text1"/>
          <w:sz w:val="26"/>
          <w:szCs w:val="26"/>
        </w:rPr>
        <w:t xml:space="preserve">. </w:t>
      </w:r>
      <w:proofErr w:type="gramStart"/>
      <w:r w:rsidR="00242124">
        <w:rPr>
          <w:color w:val="000000" w:themeColor="text1"/>
          <w:sz w:val="26"/>
          <w:szCs w:val="26"/>
        </w:rPr>
        <w:t>Контроль за</w:t>
      </w:r>
      <w:proofErr w:type="gramEnd"/>
      <w:r w:rsidR="00242124">
        <w:rPr>
          <w:color w:val="000000" w:themeColor="text1"/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управления имущественных и земельных отношений администрации Шкотовского муниципального района               Н.В. Зубову</w:t>
      </w:r>
      <w:r w:rsidR="007500E9">
        <w:rPr>
          <w:color w:val="000000" w:themeColor="text1"/>
          <w:sz w:val="26"/>
          <w:szCs w:val="26"/>
        </w:rPr>
        <w:t>.</w:t>
      </w:r>
      <w:r w:rsidR="00242124">
        <w:rPr>
          <w:color w:val="000000" w:themeColor="text1"/>
          <w:sz w:val="26"/>
          <w:szCs w:val="26"/>
        </w:rPr>
        <w:t xml:space="preserve"> </w:t>
      </w:r>
    </w:p>
    <w:p w:rsidR="00D838AC" w:rsidRPr="00E6521F" w:rsidRDefault="00D838AC" w:rsidP="00D838AC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D838AC" w:rsidRPr="00E6521F" w:rsidRDefault="00D838AC" w:rsidP="00D838AC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</w:p>
    <w:p w:rsidR="00D838AC" w:rsidRPr="0094615D" w:rsidRDefault="00D838AC" w:rsidP="00D838AC">
      <w:pPr>
        <w:rPr>
          <w:color w:val="000000" w:themeColor="text1"/>
          <w:sz w:val="28"/>
          <w:szCs w:val="28"/>
        </w:rPr>
      </w:pPr>
      <w:r w:rsidRPr="00E6521F">
        <w:rPr>
          <w:color w:val="000000" w:themeColor="text1"/>
          <w:sz w:val="26"/>
          <w:szCs w:val="26"/>
        </w:rPr>
        <w:t xml:space="preserve">Глава </w:t>
      </w:r>
      <w:r w:rsidR="00E41E0D" w:rsidRPr="00E6521F">
        <w:rPr>
          <w:color w:val="000000" w:themeColor="text1"/>
          <w:sz w:val="26"/>
          <w:szCs w:val="26"/>
        </w:rPr>
        <w:t xml:space="preserve">администрации                                                                      </w:t>
      </w:r>
      <w:r w:rsidR="00E6521F">
        <w:rPr>
          <w:color w:val="000000" w:themeColor="text1"/>
          <w:sz w:val="26"/>
          <w:szCs w:val="26"/>
        </w:rPr>
        <w:t xml:space="preserve">       </w:t>
      </w:r>
      <w:r w:rsidR="003F6297">
        <w:rPr>
          <w:color w:val="000000" w:themeColor="text1"/>
          <w:sz w:val="26"/>
          <w:szCs w:val="26"/>
        </w:rPr>
        <w:t xml:space="preserve">        </w:t>
      </w:r>
      <w:r w:rsidR="00E6521F">
        <w:rPr>
          <w:color w:val="000000" w:themeColor="text1"/>
          <w:sz w:val="26"/>
          <w:szCs w:val="26"/>
        </w:rPr>
        <w:t xml:space="preserve">  </w:t>
      </w:r>
      <w:r w:rsidR="003F6297">
        <w:rPr>
          <w:color w:val="000000" w:themeColor="text1"/>
          <w:sz w:val="26"/>
          <w:szCs w:val="26"/>
        </w:rPr>
        <w:t>В.А</w:t>
      </w:r>
      <w:r w:rsidR="00E41E0D" w:rsidRPr="00E6521F">
        <w:rPr>
          <w:color w:val="000000" w:themeColor="text1"/>
          <w:sz w:val="26"/>
          <w:szCs w:val="26"/>
        </w:rPr>
        <w:t xml:space="preserve">. </w:t>
      </w:r>
      <w:r w:rsidR="003F6297">
        <w:rPr>
          <w:color w:val="000000" w:themeColor="text1"/>
          <w:sz w:val="26"/>
          <w:szCs w:val="26"/>
        </w:rPr>
        <w:t>Носов</w:t>
      </w:r>
      <w:r w:rsidRPr="0094615D">
        <w:rPr>
          <w:b/>
          <w:bCs/>
          <w:color w:val="000000" w:themeColor="text1"/>
          <w:sz w:val="28"/>
          <w:szCs w:val="28"/>
        </w:rPr>
        <w:t xml:space="preserve"> </w:t>
      </w:r>
    </w:p>
    <w:p w:rsidR="00D838AC" w:rsidRPr="0094615D" w:rsidRDefault="00D838AC" w:rsidP="00D838AC">
      <w:pPr>
        <w:ind w:firstLine="709"/>
        <w:jc w:val="both"/>
        <w:rPr>
          <w:color w:val="000000" w:themeColor="text1"/>
          <w:sz w:val="28"/>
          <w:szCs w:val="28"/>
        </w:rPr>
      </w:pP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E30B6C" w:rsidRDefault="00D838AC" w:rsidP="00E30B6C">
      <w:pPr>
        <w:jc w:val="right"/>
        <w:rPr>
          <w:color w:val="000000"/>
        </w:rPr>
      </w:pPr>
      <w:r w:rsidRPr="0094615D">
        <w:rPr>
          <w:color w:val="000000" w:themeColor="text1"/>
        </w:rPr>
        <w:br w:type="page"/>
      </w:r>
      <w:r w:rsidR="00E30B6C" w:rsidRPr="00F219CA">
        <w:rPr>
          <w:color w:val="000000"/>
        </w:rPr>
        <w:lastRenderedPageBreak/>
        <w:t xml:space="preserve">                                                                       </w:t>
      </w:r>
      <w:r w:rsidR="00E30B6C">
        <w:rPr>
          <w:color w:val="000000"/>
        </w:rPr>
        <w:t>Приложение № 1</w:t>
      </w:r>
    </w:p>
    <w:p w:rsidR="00E30B6C" w:rsidRDefault="007500E9" w:rsidP="00E30B6C">
      <w:pPr>
        <w:jc w:val="right"/>
        <w:rPr>
          <w:color w:val="000000"/>
        </w:rPr>
      </w:pPr>
      <w:r>
        <w:rPr>
          <w:color w:val="000000"/>
        </w:rPr>
        <w:t xml:space="preserve">к </w:t>
      </w:r>
      <w:r w:rsidR="00E30B6C">
        <w:rPr>
          <w:color w:val="000000"/>
        </w:rPr>
        <w:t>постановлени</w:t>
      </w:r>
      <w:r>
        <w:rPr>
          <w:color w:val="000000"/>
        </w:rPr>
        <w:t>ю</w:t>
      </w:r>
      <w:r w:rsidR="00E30B6C">
        <w:rPr>
          <w:color w:val="000000"/>
        </w:rPr>
        <w:t xml:space="preserve"> администрации</w:t>
      </w:r>
    </w:p>
    <w:p w:rsidR="00E30B6C" w:rsidRDefault="00E30B6C" w:rsidP="00E30B6C">
      <w:pPr>
        <w:jc w:val="right"/>
        <w:rPr>
          <w:color w:val="000000"/>
        </w:rPr>
      </w:pPr>
      <w:r>
        <w:rPr>
          <w:color w:val="000000"/>
        </w:rPr>
        <w:t>Шкотовского муниципального района</w:t>
      </w:r>
    </w:p>
    <w:p w:rsidR="00E30B6C" w:rsidRDefault="00E30B6C" w:rsidP="00E30B6C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8B70DE">
        <w:rPr>
          <w:color w:val="000000"/>
        </w:rPr>
        <w:t>_________</w:t>
      </w:r>
      <w:r>
        <w:rPr>
          <w:color w:val="000000"/>
        </w:rPr>
        <w:t xml:space="preserve"> 202</w:t>
      </w:r>
      <w:r w:rsidR="008B70DE">
        <w:rPr>
          <w:color w:val="000000"/>
        </w:rPr>
        <w:t>3</w:t>
      </w:r>
      <w:r>
        <w:rPr>
          <w:color w:val="000000"/>
        </w:rPr>
        <w:t xml:space="preserve">  № </w:t>
      </w:r>
      <w:r w:rsidR="008B70DE">
        <w:rPr>
          <w:color w:val="000000"/>
        </w:rPr>
        <w:t>___</w:t>
      </w:r>
      <w:r w:rsidRPr="00F219CA">
        <w:rPr>
          <w:color w:val="000000"/>
        </w:rPr>
        <w:t xml:space="preserve">                         </w:t>
      </w:r>
    </w:p>
    <w:p w:rsidR="004109C0" w:rsidRDefault="004109C0" w:rsidP="00E30B6C">
      <w:pPr>
        <w:tabs>
          <w:tab w:val="num" w:pos="200"/>
        </w:tabs>
        <w:jc w:val="center"/>
        <w:outlineLvl w:val="0"/>
        <w:rPr>
          <w:color w:val="000000"/>
        </w:rPr>
      </w:pPr>
    </w:p>
    <w:p w:rsidR="00E30B6C" w:rsidRDefault="003B22D7" w:rsidP="00E30B6C">
      <w:pPr>
        <w:tabs>
          <w:tab w:val="num" w:pos="200"/>
        </w:tabs>
        <w:jc w:val="center"/>
        <w:outlineLvl w:val="0"/>
      </w:pPr>
      <w:r>
        <w:rPr>
          <w:color w:val="000000"/>
        </w:rPr>
        <w:t xml:space="preserve">         </w:t>
      </w:r>
      <w:r w:rsidR="00E30B6C">
        <w:rPr>
          <w:color w:val="000000"/>
        </w:rPr>
        <w:t xml:space="preserve">                                                                                                  </w:t>
      </w:r>
      <w:r w:rsidR="00E30B6C" w:rsidRPr="00F219CA">
        <w:rPr>
          <w:color w:val="000000"/>
        </w:rPr>
        <w:t xml:space="preserve">                         </w:t>
      </w:r>
    </w:p>
    <w:tbl>
      <w:tblPr>
        <w:tblW w:w="0" w:type="auto"/>
        <w:tblLayout w:type="fixed"/>
        <w:tblLook w:val="04A0"/>
      </w:tblPr>
      <w:tblGrid>
        <w:gridCol w:w="9854"/>
      </w:tblGrid>
      <w:tr w:rsidR="009A7315" w:rsidTr="005B4480">
        <w:tc>
          <w:tcPr>
            <w:tcW w:w="9854" w:type="dxa"/>
            <w:shd w:val="clear" w:color="auto" w:fill="auto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/>
            </w:tblPr>
            <w:tblGrid>
              <w:gridCol w:w="9634"/>
            </w:tblGrid>
            <w:tr w:rsidR="009A7315" w:rsidRPr="00C3578B" w:rsidTr="005B4480">
              <w:trPr>
                <w:trHeight w:val="454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315" w:rsidRPr="001613D7" w:rsidRDefault="009A7315" w:rsidP="005B4480">
                  <w:pPr>
                    <w:ind w:left="50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A7315" w:rsidRPr="00C3578B" w:rsidTr="005B4480">
              <w:trPr>
                <w:trHeight w:val="454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315" w:rsidRPr="00587589" w:rsidRDefault="009A7315" w:rsidP="005B4480">
                  <w:pPr>
                    <w:widowControl w:val="0"/>
                    <w:autoSpaceDE w:val="0"/>
                    <w:autoSpaceDN w:val="0"/>
                    <w:jc w:val="center"/>
                    <w:rPr>
                      <w:sz w:val="18"/>
                      <w:szCs w:val="18"/>
                    </w:rPr>
                  </w:pPr>
                  <w:r w:rsidRPr="00587589">
                    <w:rPr>
                      <w:sz w:val="18"/>
                      <w:szCs w:val="18"/>
                    </w:rPr>
                    <w:t xml:space="preserve">Отметка о размещении (дата и учетный номер) сведений о </w:t>
                  </w:r>
                  <w:r>
                    <w:rPr>
                      <w:sz w:val="18"/>
                      <w:szCs w:val="18"/>
                    </w:rPr>
                    <w:t xml:space="preserve">проведении профилактических мероприятий </w:t>
                  </w:r>
                </w:p>
                <w:p w:rsidR="009A7315" w:rsidRPr="00587589" w:rsidRDefault="009A7315" w:rsidP="005B44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5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едином реестре контрольных (надзорных) мероприятий</w:t>
                  </w:r>
                </w:p>
              </w:tc>
            </w:tr>
          </w:tbl>
          <w:p w:rsidR="009A7315" w:rsidRPr="00564397" w:rsidRDefault="009A7315" w:rsidP="005B448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A7315" w:rsidRPr="009C0BE2" w:rsidRDefault="009A7315" w:rsidP="005B44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BE2">
              <w:rPr>
                <w:rFonts w:ascii="Times New Roman" w:hAnsi="Times New Roman" w:cs="Times New Roman"/>
                <w:sz w:val="24"/>
                <w:szCs w:val="24"/>
              </w:rPr>
              <w:t>Ссылка на карточку мероприятия в едином реестре контрольных (надзорных) мероприятий: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top w:w="28" w:type="dxa"/>
                <w:left w:w="62" w:type="dxa"/>
                <w:bottom w:w="28" w:type="dxa"/>
                <w:right w:w="62" w:type="dxa"/>
              </w:tblCellMar>
              <w:tblLook w:val="0000"/>
            </w:tblPr>
            <w:tblGrid>
              <w:gridCol w:w="8359"/>
              <w:gridCol w:w="1275"/>
            </w:tblGrid>
            <w:tr w:rsidR="009A7315" w:rsidRPr="00C3578B" w:rsidTr="005B4480">
              <w:trPr>
                <w:trHeight w:val="1154"/>
              </w:trPr>
              <w:tc>
                <w:tcPr>
                  <w:tcW w:w="83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A7315" w:rsidRPr="00587589" w:rsidRDefault="009A7315" w:rsidP="009A73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758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QR</w:t>
                  </w:r>
                  <w:r w:rsidRPr="005875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ведении </w:t>
                  </w:r>
                  <w:r w:rsidRPr="005875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филактичес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х</w:t>
                  </w:r>
                  <w:r w:rsidRPr="005875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ероприят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й</w:t>
                  </w:r>
                  <w:r w:rsidRPr="005875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едином реестре контрольных (надзорных) мероприят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A7315" w:rsidRPr="00C3578B" w:rsidRDefault="009A7315" w:rsidP="005B44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A7315" w:rsidRPr="004B712F" w:rsidRDefault="009A7315" w:rsidP="005B4480">
            <w:pPr>
              <w:pStyle w:val="a9"/>
              <w:rPr>
                <w:sz w:val="34"/>
                <w:szCs w:val="34"/>
              </w:rPr>
            </w:pPr>
          </w:p>
        </w:tc>
      </w:tr>
    </w:tbl>
    <w:p w:rsidR="003B22D7" w:rsidRPr="003B22D7" w:rsidRDefault="003B22D7" w:rsidP="00E30B6C">
      <w:pPr>
        <w:jc w:val="center"/>
        <w:rPr>
          <w:color w:val="000000"/>
          <w:sz w:val="12"/>
          <w:szCs w:val="12"/>
        </w:rPr>
      </w:pPr>
    </w:p>
    <w:p w:rsidR="00E30B6C" w:rsidRPr="002125C8" w:rsidRDefault="00E30B6C" w:rsidP="00E30B6C">
      <w:pPr>
        <w:jc w:val="center"/>
        <w:rPr>
          <w:color w:val="000000"/>
        </w:rPr>
      </w:pPr>
      <w:r w:rsidRPr="002125C8">
        <w:rPr>
          <w:color w:val="000000"/>
        </w:rPr>
        <w:t>Отдел муниципального земельного контроля</w:t>
      </w:r>
    </w:p>
    <w:p w:rsidR="00E30B6C" w:rsidRPr="002125C8" w:rsidRDefault="00E30B6C" w:rsidP="00E30B6C">
      <w:pPr>
        <w:jc w:val="center"/>
        <w:rPr>
          <w:color w:val="000000"/>
        </w:rPr>
      </w:pPr>
      <w:r w:rsidRPr="002125C8">
        <w:rPr>
          <w:color w:val="000000"/>
        </w:rPr>
        <w:t xml:space="preserve"> управления имущественных и земельных отношений</w:t>
      </w:r>
    </w:p>
    <w:p w:rsidR="00E30B6C" w:rsidRPr="002125C8" w:rsidRDefault="00E30B6C" w:rsidP="00E30B6C">
      <w:pPr>
        <w:jc w:val="center"/>
        <w:rPr>
          <w:color w:val="000000"/>
        </w:rPr>
      </w:pPr>
      <w:r w:rsidRPr="002125C8">
        <w:rPr>
          <w:color w:val="000000"/>
        </w:rPr>
        <w:t xml:space="preserve"> администрации Шкотовского муниципального района</w:t>
      </w:r>
    </w:p>
    <w:tbl>
      <w:tblPr>
        <w:tblW w:w="94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3"/>
      </w:tblGrid>
      <w:tr w:rsidR="00E30B6C" w:rsidRPr="0094615D" w:rsidTr="007178C1">
        <w:tc>
          <w:tcPr>
            <w:tcW w:w="9493" w:type="dxa"/>
            <w:shd w:val="clear" w:color="auto" w:fill="FFFFFF"/>
            <w:hideMark/>
          </w:tcPr>
          <w:p w:rsidR="00E30B6C" w:rsidRPr="0094615D" w:rsidRDefault="00E30B6C" w:rsidP="007178C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1573B" w:rsidRPr="003B22D7" w:rsidRDefault="0011573B" w:rsidP="00E30B6C">
      <w:pPr>
        <w:jc w:val="center"/>
        <w:rPr>
          <w:b/>
          <w:sz w:val="12"/>
          <w:szCs w:val="12"/>
        </w:rPr>
      </w:pPr>
    </w:p>
    <w:tbl>
      <w:tblPr>
        <w:tblW w:w="95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7"/>
      </w:tblGrid>
      <w:tr w:rsidR="009D6FF1" w:rsidRPr="00BF75DA" w:rsidTr="003B22D7">
        <w:tc>
          <w:tcPr>
            <w:tcW w:w="9527" w:type="dxa"/>
            <w:shd w:val="clear" w:color="auto" w:fill="FFFFFF"/>
            <w:hideMark/>
          </w:tcPr>
          <w:p w:rsidR="00502407" w:rsidRDefault="009D6FF1" w:rsidP="00502407">
            <w:pPr>
              <w:jc w:val="center"/>
              <w:rPr>
                <w:b/>
                <w:color w:val="000000"/>
              </w:rPr>
            </w:pPr>
            <w:r w:rsidRPr="00AB2AA5">
              <w:rPr>
                <w:b/>
                <w:color w:val="000000"/>
              </w:rPr>
              <w:t xml:space="preserve">Акт </w:t>
            </w:r>
            <w:r w:rsidR="00502407">
              <w:rPr>
                <w:b/>
                <w:color w:val="000000"/>
              </w:rPr>
              <w:t>проведения профилактического визита</w:t>
            </w:r>
          </w:p>
          <w:p w:rsidR="009D6FF1" w:rsidRPr="00AB2AA5" w:rsidRDefault="009D6FF1" w:rsidP="003F62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____</w:t>
            </w:r>
          </w:p>
        </w:tc>
      </w:tr>
      <w:tr w:rsidR="009D6FF1" w:rsidRPr="0094615D" w:rsidTr="003B22D7">
        <w:tc>
          <w:tcPr>
            <w:tcW w:w="9527" w:type="dxa"/>
            <w:shd w:val="clear" w:color="auto" w:fill="FFFFFF"/>
            <w:hideMark/>
          </w:tcPr>
          <w:p w:rsidR="003B22D7" w:rsidRPr="003B22D7" w:rsidRDefault="003B22D7" w:rsidP="005B4480">
            <w:pPr>
              <w:jc w:val="both"/>
              <w:rPr>
                <w:color w:val="000000"/>
                <w:sz w:val="12"/>
                <w:szCs w:val="12"/>
              </w:rPr>
            </w:pPr>
          </w:p>
          <w:tbl>
            <w:tblPr>
              <w:tblW w:w="9497" w:type="dxa"/>
              <w:tblBorders>
                <w:bottom w:val="single" w:sz="4" w:space="0" w:color="auto"/>
              </w:tblBorders>
              <w:tblLook w:val="04A0"/>
            </w:tblPr>
            <w:tblGrid>
              <w:gridCol w:w="3969"/>
              <w:gridCol w:w="1418"/>
              <w:gridCol w:w="4110"/>
            </w:tblGrid>
            <w:tr w:rsidR="00502407" w:rsidRPr="009709A3" w:rsidTr="003B22D7">
              <w:tc>
                <w:tcPr>
                  <w:tcW w:w="3969" w:type="dxa"/>
                </w:tcPr>
                <w:p w:rsidR="00502407" w:rsidRPr="009709A3" w:rsidRDefault="00502407" w:rsidP="005B4480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:rsidR="00502407" w:rsidRPr="009709A3" w:rsidRDefault="00502407" w:rsidP="005B4480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</w:tcPr>
                <w:p w:rsidR="00502407" w:rsidRPr="009709A3" w:rsidRDefault="003B22D7" w:rsidP="005B448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</w:t>
                  </w:r>
                </w:p>
              </w:tc>
            </w:tr>
          </w:tbl>
          <w:p w:rsidR="009D6FF1" w:rsidRDefault="00502407" w:rsidP="003B22D7">
            <w:pPr>
              <w:rPr>
                <w:sz w:val="20"/>
              </w:rPr>
            </w:pPr>
            <w:r>
              <w:rPr>
                <w:sz w:val="20"/>
              </w:rPr>
              <w:t xml:space="preserve">(дата проведения профилактического визита)              </w:t>
            </w:r>
            <w:r w:rsidR="003B22D7">
              <w:rPr>
                <w:sz w:val="20"/>
              </w:rPr>
              <w:t xml:space="preserve">               </w:t>
            </w:r>
            <w:r>
              <w:rPr>
                <w:sz w:val="20"/>
              </w:rPr>
              <w:t xml:space="preserve">   (место проведения профилактического визита)</w:t>
            </w:r>
          </w:p>
          <w:p w:rsidR="00502407" w:rsidRPr="003B22D7" w:rsidRDefault="00502407" w:rsidP="00502407">
            <w:pPr>
              <w:ind w:firstLine="709"/>
              <w:jc w:val="both"/>
              <w:rPr>
                <w:color w:val="000000"/>
                <w:sz w:val="12"/>
                <w:szCs w:val="12"/>
              </w:rPr>
            </w:pPr>
          </w:p>
        </w:tc>
      </w:tr>
      <w:tr w:rsidR="009D6FF1" w:rsidRPr="0094615D" w:rsidTr="003B22D7">
        <w:tc>
          <w:tcPr>
            <w:tcW w:w="9527" w:type="dxa"/>
            <w:shd w:val="clear" w:color="auto" w:fill="FFFFFF"/>
            <w:hideMark/>
          </w:tcPr>
          <w:p w:rsidR="00502407" w:rsidRDefault="009D6FF1" w:rsidP="003B22D7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 w:rsidRPr="00AB2AA5">
              <w:rPr>
                <w:color w:val="000000"/>
              </w:rPr>
              <w:t xml:space="preserve">1. </w:t>
            </w:r>
            <w:r w:rsidR="00502407">
              <w:rPr>
                <w:color w:val="000000"/>
              </w:rPr>
              <w:t>Наименование контролируемого лица __________________________________</w:t>
            </w:r>
            <w:r w:rsidR="003B22D7">
              <w:rPr>
                <w:color w:val="000000"/>
              </w:rPr>
              <w:t>__________</w:t>
            </w:r>
          </w:p>
          <w:p w:rsidR="009D6FF1" w:rsidRPr="003B22D7" w:rsidRDefault="00502407" w:rsidP="003B22D7">
            <w:pPr>
              <w:pStyle w:val="af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E7ADB">
              <w:rPr>
                <w:i/>
                <w:iCs/>
                <w:color w:val="000000"/>
                <w:sz w:val="20"/>
                <w:szCs w:val="20"/>
              </w:rPr>
              <w:t>(указываются фамилия, имя, отчество (при наличии) гражданина, индивидуального предпринимателя или наименование юридического лица, их индивидуальные номера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E7ADB">
              <w:rPr>
                <w:i/>
                <w:iCs/>
                <w:color w:val="000000"/>
                <w:sz w:val="20"/>
                <w:szCs w:val="20"/>
              </w:rPr>
              <w:t>налогоплательщика, адрес организации (ее филиалов, представительств, обособл</w:t>
            </w:r>
            <w:r>
              <w:rPr>
                <w:i/>
                <w:iCs/>
                <w:color w:val="000000"/>
                <w:sz w:val="20"/>
                <w:szCs w:val="20"/>
              </w:rPr>
              <w:t>енных структурных подразделений</w:t>
            </w:r>
            <w:r w:rsidRPr="002E7ADB">
              <w:rPr>
                <w:i/>
                <w:iCs/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9D6FF1" w:rsidRPr="0094615D" w:rsidTr="003B22D7">
        <w:tc>
          <w:tcPr>
            <w:tcW w:w="9527" w:type="dxa"/>
            <w:shd w:val="clear" w:color="auto" w:fill="FFFFFF"/>
            <w:hideMark/>
          </w:tcPr>
          <w:p w:rsidR="009D6FF1" w:rsidRPr="00AB2AA5" w:rsidRDefault="009D6FF1" w:rsidP="005B4480">
            <w:pPr>
              <w:ind w:firstLine="694"/>
              <w:jc w:val="both"/>
              <w:rPr>
                <w:color w:val="000000"/>
              </w:rPr>
            </w:pPr>
          </w:p>
        </w:tc>
      </w:tr>
      <w:tr w:rsidR="009D6FF1" w:rsidRPr="002E069C" w:rsidTr="003B22D7">
        <w:tc>
          <w:tcPr>
            <w:tcW w:w="9527" w:type="dxa"/>
            <w:shd w:val="clear" w:color="auto" w:fill="FFFFFF"/>
            <w:hideMark/>
          </w:tcPr>
          <w:p w:rsidR="009D6FF1" w:rsidRPr="003B22D7" w:rsidRDefault="009D6FF1" w:rsidP="005B4480">
            <w:pPr>
              <w:jc w:val="both"/>
              <w:rPr>
                <w:color w:val="000000"/>
                <w:sz w:val="12"/>
                <w:szCs w:val="12"/>
              </w:rPr>
            </w:pPr>
          </w:p>
          <w:p w:rsidR="009D6FF1" w:rsidRPr="00AB2AA5" w:rsidRDefault="009D6FF1" w:rsidP="005B4480">
            <w:pPr>
              <w:tabs>
                <w:tab w:val="left" w:pos="150"/>
              </w:tabs>
              <w:jc w:val="both"/>
              <w:rPr>
                <w:color w:val="000000"/>
              </w:rPr>
            </w:pPr>
            <w:r w:rsidRPr="00AB2AA5">
              <w:rPr>
                <w:color w:val="000000"/>
              </w:rPr>
              <w:t xml:space="preserve">2. </w:t>
            </w:r>
            <w:r w:rsidR="00502407">
              <w:rPr>
                <w:color w:val="000000"/>
              </w:rPr>
              <w:t xml:space="preserve">Профилактический визит проведен </w:t>
            </w:r>
            <w:r w:rsidRPr="00AB2AA5">
              <w:rPr>
                <w:color w:val="000000"/>
              </w:rPr>
              <w:t xml:space="preserve">в соответствии </w:t>
            </w:r>
            <w:proofErr w:type="gramStart"/>
            <w:r w:rsidRPr="00AB2AA5">
              <w:rPr>
                <w:color w:val="000000"/>
              </w:rPr>
              <w:t>с</w:t>
            </w:r>
            <w:proofErr w:type="gramEnd"/>
            <w:r w:rsidRPr="00AB2AA5">
              <w:rPr>
                <w:color w:val="000000"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/>
            </w:tblPr>
            <w:tblGrid>
              <w:gridCol w:w="9478"/>
            </w:tblGrid>
            <w:tr w:rsidR="009D6FF1" w:rsidRPr="00AB2AA5" w:rsidTr="005B4480">
              <w:tc>
                <w:tcPr>
                  <w:tcW w:w="9478" w:type="dxa"/>
                </w:tcPr>
                <w:p w:rsidR="009D6FF1" w:rsidRPr="003F6297" w:rsidRDefault="009D6FF1" w:rsidP="005B4480">
                  <w:pPr>
                    <w:tabs>
                      <w:tab w:val="left" w:pos="150"/>
                    </w:tabs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D6FF1" w:rsidRPr="00AB2AA5" w:rsidRDefault="009D6FF1" w:rsidP="005B4480">
            <w:pPr>
              <w:tabs>
                <w:tab w:val="left" w:pos="150"/>
              </w:tabs>
              <w:jc w:val="both"/>
              <w:rPr>
                <w:color w:val="000000"/>
              </w:rPr>
            </w:pPr>
          </w:p>
        </w:tc>
      </w:tr>
      <w:tr w:rsidR="009D6FF1" w:rsidRPr="0094615D" w:rsidTr="003B22D7">
        <w:tc>
          <w:tcPr>
            <w:tcW w:w="9527" w:type="dxa"/>
            <w:shd w:val="clear" w:color="auto" w:fill="FFFFFF"/>
            <w:hideMark/>
          </w:tcPr>
          <w:p w:rsidR="009D6FF1" w:rsidRPr="00E96E91" w:rsidRDefault="009D6FF1" w:rsidP="003B22D7">
            <w:pPr>
              <w:jc w:val="center"/>
              <w:rPr>
                <w:color w:val="000000"/>
                <w:sz w:val="20"/>
                <w:szCs w:val="20"/>
              </w:rPr>
            </w:pPr>
            <w:r w:rsidRPr="00E96E91">
              <w:rPr>
                <w:i/>
                <w:iCs/>
                <w:color w:val="000000"/>
                <w:sz w:val="20"/>
                <w:szCs w:val="20"/>
              </w:rPr>
              <w:t xml:space="preserve">(указывается </w:t>
            </w:r>
            <w:r w:rsidR="005B4480">
              <w:rPr>
                <w:i/>
                <w:iCs/>
                <w:color w:val="000000"/>
                <w:sz w:val="20"/>
                <w:szCs w:val="20"/>
              </w:rPr>
              <w:t xml:space="preserve">основание проведения профилактического визита, для обязательного профилактического визита дополнительно указывается основание признания его </w:t>
            </w:r>
            <w:proofErr w:type="gramStart"/>
            <w:r w:rsidR="005B4480">
              <w:rPr>
                <w:i/>
                <w:iCs/>
                <w:color w:val="000000"/>
                <w:sz w:val="20"/>
                <w:szCs w:val="20"/>
              </w:rPr>
              <w:t>обязательным</w:t>
            </w:r>
            <w:proofErr w:type="gramEnd"/>
            <w:r w:rsidRPr="00E96E91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  <w:p w:rsidR="009D6FF1" w:rsidRPr="003B22D7" w:rsidRDefault="009D6FF1" w:rsidP="005B4480">
            <w:pPr>
              <w:jc w:val="both"/>
              <w:rPr>
                <w:color w:val="000000"/>
                <w:sz w:val="12"/>
                <w:szCs w:val="12"/>
              </w:rPr>
            </w:pPr>
          </w:p>
          <w:p w:rsidR="009D6FF1" w:rsidRPr="00AB2AA5" w:rsidRDefault="009D6FF1" w:rsidP="005B4480">
            <w:pPr>
              <w:jc w:val="both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AB2AA5">
              <w:rPr>
                <w:color w:val="000000"/>
              </w:rPr>
              <w:t xml:space="preserve">. </w:t>
            </w:r>
            <w:r w:rsidR="005B4480">
              <w:rPr>
                <w:color w:val="000000"/>
              </w:rPr>
              <w:t xml:space="preserve">Для проведения профилактического визита </w:t>
            </w:r>
            <w:proofErr w:type="gramStart"/>
            <w:r w:rsidR="005B4480">
              <w:rPr>
                <w:color w:val="000000"/>
              </w:rPr>
              <w:t>уполномочен</w:t>
            </w:r>
            <w:proofErr w:type="gramEnd"/>
            <w:r w:rsidRPr="00AB2AA5">
              <w:rPr>
                <w:color w:val="00000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478"/>
            </w:tblGrid>
            <w:tr w:rsidR="009D6FF1" w:rsidRPr="00AB2AA5" w:rsidTr="005B4480">
              <w:tc>
                <w:tcPr>
                  <w:tcW w:w="94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D6FF1" w:rsidRPr="00AB2AA5" w:rsidRDefault="009D6FF1" w:rsidP="005B4480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9D6FF1" w:rsidRPr="002E7ADB" w:rsidRDefault="009D6FF1" w:rsidP="005B4480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ADB">
              <w:rPr>
                <w:i/>
                <w:iCs/>
                <w:color w:val="000000"/>
                <w:sz w:val="20"/>
                <w:szCs w:val="20"/>
              </w:rPr>
              <w:t>(указывается должность, фамилия, имя, отчество (последнее при наличии) уполномоченного должностного лица контрольного органа на осуществление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B4480">
              <w:rPr>
                <w:i/>
                <w:iCs/>
                <w:color w:val="000000"/>
                <w:sz w:val="20"/>
                <w:szCs w:val="20"/>
              </w:rPr>
              <w:t>профилактического визита</w:t>
            </w:r>
            <w:r w:rsidRPr="002E7ADB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  <w:p w:rsidR="009D6FF1" w:rsidRPr="003F6297" w:rsidRDefault="009D6FF1" w:rsidP="005B4480">
            <w:pPr>
              <w:jc w:val="both"/>
              <w:rPr>
                <w:color w:val="000000"/>
                <w:sz w:val="12"/>
                <w:szCs w:val="12"/>
              </w:rPr>
            </w:pPr>
          </w:p>
          <w:p w:rsidR="009D6FF1" w:rsidRPr="00350617" w:rsidRDefault="009D6FF1" w:rsidP="005B4480">
            <w:pPr>
              <w:jc w:val="both"/>
              <w:rPr>
                <w:color w:val="000000"/>
              </w:rPr>
            </w:pPr>
            <w:r w:rsidRPr="00AB2AA5">
              <w:rPr>
                <w:color w:val="000000"/>
              </w:rPr>
              <w:t xml:space="preserve">4. </w:t>
            </w:r>
            <w:r w:rsidR="005B4480">
              <w:rPr>
                <w:color w:val="000000"/>
              </w:rPr>
              <w:t xml:space="preserve">Перечень мероприятий, </w:t>
            </w:r>
            <w:r w:rsidRPr="00AB2AA5">
              <w:rPr>
                <w:color w:val="000000"/>
              </w:rPr>
              <w:t>проведен</w:t>
            </w:r>
            <w:r w:rsidR="005B4480">
              <w:rPr>
                <w:color w:val="000000"/>
              </w:rPr>
              <w:t>ных в ходе профилактического визита</w:t>
            </w:r>
          </w:p>
        </w:tc>
      </w:tr>
      <w:tr w:rsidR="009D6FF1" w:rsidRPr="0094615D" w:rsidTr="003B22D7">
        <w:tc>
          <w:tcPr>
            <w:tcW w:w="9527" w:type="dxa"/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415"/>
            </w:tblGrid>
            <w:tr w:rsidR="009D6FF1" w:rsidRPr="00E62D74" w:rsidTr="003B22D7">
              <w:tc>
                <w:tcPr>
                  <w:tcW w:w="9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Borders>
                      <w:bottom w:val="single" w:sz="4" w:space="0" w:color="auto"/>
                    </w:tblBorders>
                    <w:tblLook w:val="04A0"/>
                  </w:tblPr>
                  <w:tblGrid>
                    <w:gridCol w:w="9184"/>
                  </w:tblGrid>
                  <w:tr w:rsidR="009D6FF1" w:rsidRPr="00AB2AA5" w:rsidTr="005B4480">
                    <w:tc>
                      <w:tcPr>
                        <w:tcW w:w="9184" w:type="dxa"/>
                      </w:tcPr>
                      <w:p w:rsidR="009D6FF1" w:rsidRPr="003F6297" w:rsidRDefault="009D6FF1" w:rsidP="005B4480">
                        <w:pPr>
                          <w:jc w:val="both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6066B" w:rsidRDefault="004630C4" w:rsidP="00444461">
                  <w:pPr>
                    <w:pStyle w:val="af6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(</w:t>
                  </w:r>
                  <w:r w:rsidR="005B4480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профилактическая беседа по месту осуществления деятельности контролируемого лица, профилактическая беседа в форме </w:t>
                  </w:r>
                  <w:proofErr w:type="spellStart"/>
                  <w:r w:rsidR="005B4480">
                    <w:rPr>
                      <w:i/>
                      <w:iCs/>
                      <w:color w:val="000000"/>
                      <w:sz w:val="20"/>
                      <w:szCs w:val="20"/>
                    </w:rPr>
                    <w:t>видео-конференц-связи</w:t>
                  </w:r>
                  <w:proofErr w:type="spellEnd"/>
                  <w:r w:rsidR="009D6FF1" w:rsidRPr="00AB2AA5">
                    <w:rPr>
                      <w:i/>
                      <w:iCs/>
                      <w:color w:val="000000"/>
                      <w:sz w:val="20"/>
                      <w:szCs w:val="20"/>
                    </w:rPr>
                    <w:t>)</w:t>
                  </w:r>
                </w:p>
                <w:p w:rsidR="0026066B" w:rsidRPr="003F6297" w:rsidRDefault="0026066B" w:rsidP="00444461">
                  <w:pPr>
                    <w:pStyle w:val="af6"/>
                    <w:spacing w:before="0" w:beforeAutospacing="0" w:after="0" w:afterAutospacing="0"/>
                    <w:jc w:val="both"/>
                    <w:rPr>
                      <w:color w:val="000000"/>
                      <w:sz w:val="12"/>
                      <w:szCs w:val="12"/>
                    </w:rPr>
                  </w:pPr>
                </w:p>
                <w:p w:rsidR="0026066B" w:rsidRDefault="0026066B" w:rsidP="00444461">
                  <w:pPr>
                    <w:pStyle w:val="af6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иси уполномоченных должностных лиц, проводивших профилактический визит:</w:t>
                  </w:r>
                </w:p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3001"/>
                    <w:gridCol w:w="280"/>
                    <w:gridCol w:w="2261"/>
                    <w:gridCol w:w="235"/>
                    <w:gridCol w:w="3422"/>
                  </w:tblGrid>
                  <w:tr w:rsidR="0026066B" w:rsidTr="00444461">
                    <w:trPr>
                      <w:jc w:val="center"/>
                    </w:trPr>
                    <w:tc>
                      <w:tcPr>
                        <w:tcW w:w="3085" w:type="dxa"/>
                        <w:tcBorders>
                          <w:bottom w:val="single" w:sz="4" w:space="0" w:color="auto"/>
                        </w:tcBorders>
                      </w:tcPr>
                      <w:p w:rsidR="0026066B" w:rsidRDefault="0026066B" w:rsidP="00444461">
                        <w:pPr>
                          <w:tabs>
                            <w:tab w:val="left" w:pos="426"/>
                          </w:tabs>
                          <w:jc w:val="both"/>
                        </w:pPr>
                      </w:p>
                    </w:tc>
                    <w:tc>
                      <w:tcPr>
                        <w:tcW w:w="284" w:type="dxa"/>
                      </w:tcPr>
                      <w:p w:rsidR="0026066B" w:rsidRDefault="0026066B" w:rsidP="00444461">
                        <w:pPr>
                          <w:tabs>
                            <w:tab w:val="left" w:pos="426"/>
                          </w:tabs>
                          <w:jc w:val="both"/>
                        </w:pPr>
                      </w:p>
                    </w:tc>
                    <w:tc>
                      <w:tcPr>
                        <w:tcW w:w="2373" w:type="dxa"/>
                        <w:tcBorders>
                          <w:bottom w:val="single" w:sz="4" w:space="0" w:color="auto"/>
                        </w:tcBorders>
                      </w:tcPr>
                      <w:p w:rsidR="0026066B" w:rsidRDefault="0026066B" w:rsidP="00444461">
                        <w:pPr>
                          <w:tabs>
                            <w:tab w:val="left" w:pos="426"/>
                          </w:tabs>
                          <w:jc w:val="both"/>
                        </w:pPr>
                      </w:p>
                    </w:tc>
                    <w:tc>
                      <w:tcPr>
                        <w:tcW w:w="236" w:type="dxa"/>
                      </w:tcPr>
                      <w:p w:rsidR="0026066B" w:rsidRDefault="0026066B" w:rsidP="00444461">
                        <w:pPr>
                          <w:tabs>
                            <w:tab w:val="left" w:pos="426"/>
                          </w:tabs>
                          <w:jc w:val="both"/>
                        </w:pPr>
                      </w:p>
                    </w:tc>
                    <w:tc>
                      <w:tcPr>
                        <w:tcW w:w="3593" w:type="dxa"/>
                        <w:tcBorders>
                          <w:bottom w:val="single" w:sz="4" w:space="0" w:color="auto"/>
                        </w:tcBorders>
                      </w:tcPr>
                      <w:p w:rsidR="0026066B" w:rsidRDefault="0026066B" w:rsidP="00444461">
                        <w:pPr>
                          <w:tabs>
                            <w:tab w:val="left" w:pos="426"/>
                          </w:tabs>
                          <w:jc w:val="both"/>
                        </w:pPr>
                      </w:p>
                    </w:tc>
                  </w:tr>
                  <w:tr w:rsidR="0026066B" w:rsidRPr="00200813" w:rsidTr="00444461">
                    <w:trPr>
                      <w:jc w:val="center"/>
                    </w:trPr>
                    <w:tc>
                      <w:tcPr>
                        <w:tcW w:w="3085" w:type="dxa"/>
                        <w:tcBorders>
                          <w:top w:val="single" w:sz="4" w:space="0" w:color="auto"/>
                        </w:tcBorders>
                      </w:tcPr>
                      <w:p w:rsidR="0026066B" w:rsidRPr="00200813" w:rsidRDefault="0026066B" w:rsidP="003F6297">
                        <w:pPr>
                          <w:tabs>
                            <w:tab w:val="left" w:pos="426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00813">
                          <w:rPr>
                            <w:sz w:val="20"/>
                            <w:szCs w:val="20"/>
                          </w:rPr>
                          <w:t>(должность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Ф.И.О. </w:t>
                        </w:r>
                        <w:r w:rsidRPr="00200813">
                          <w:rPr>
                            <w:sz w:val="20"/>
                            <w:szCs w:val="20"/>
                          </w:rPr>
                          <w:t xml:space="preserve">должностного лица, </w:t>
                        </w:r>
                        <w:r>
                          <w:rPr>
                            <w:sz w:val="20"/>
                            <w:szCs w:val="20"/>
                          </w:rPr>
                          <w:t>проводившего профилактический визит</w:t>
                        </w:r>
                        <w:r w:rsidRPr="00200813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84" w:type="dxa"/>
                      </w:tcPr>
                      <w:p w:rsidR="0026066B" w:rsidRPr="00200813" w:rsidRDefault="0026066B" w:rsidP="00444461">
                        <w:pPr>
                          <w:tabs>
                            <w:tab w:val="left" w:pos="426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73" w:type="dxa"/>
                        <w:tcBorders>
                          <w:top w:val="single" w:sz="4" w:space="0" w:color="auto"/>
                        </w:tcBorders>
                      </w:tcPr>
                      <w:p w:rsidR="0026066B" w:rsidRPr="00200813" w:rsidRDefault="0026066B" w:rsidP="00444461">
                        <w:pPr>
                          <w:tabs>
                            <w:tab w:val="left" w:pos="426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00813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</w:rPr>
                          <w:t>дата</w:t>
                        </w:r>
                        <w:r w:rsidRPr="00200813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26066B" w:rsidRPr="00200813" w:rsidRDefault="0026066B" w:rsidP="00444461">
                        <w:pPr>
                          <w:tabs>
                            <w:tab w:val="left" w:pos="426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26066B" w:rsidRPr="00200813" w:rsidRDefault="0026066B" w:rsidP="00444461">
                        <w:pPr>
                          <w:tabs>
                            <w:tab w:val="left" w:pos="426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93" w:type="dxa"/>
                        <w:tcBorders>
                          <w:top w:val="single" w:sz="4" w:space="0" w:color="auto"/>
                        </w:tcBorders>
                      </w:tcPr>
                      <w:p w:rsidR="0026066B" w:rsidRPr="00200813" w:rsidRDefault="0026066B" w:rsidP="0026066B">
                        <w:pPr>
                          <w:tabs>
                            <w:tab w:val="left" w:pos="426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00813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</w:rPr>
                          <w:t>подпись</w:t>
                        </w:r>
                        <w:r w:rsidRPr="00200813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</w:tbl>
                <w:p w:rsidR="0026066B" w:rsidRPr="003F6297" w:rsidRDefault="0026066B" w:rsidP="00444461">
                  <w:pPr>
                    <w:pStyle w:val="af6"/>
                    <w:spacing w:before="0" w:beforeAutospacing="0" w:after="0" w:afterAutospacing="0"/>
                    <w:jc w:val="both"/>
                    <w:rPr>
                      <w:color w:val="000000"/>
                      <w:sz w:val="12"/>
                      <w:szCs w:val="12"/>
                    </w:rPr>
                  </w:pPr>
                </w:p>
                <w:p w:rsidR="0026066B" w:rsidRDefault="0026066B" w:rsidP="0026066B">
                  <w:pPr>
                    <w:pStyle w:val="af6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ись контролируемого лица, в отношении которого проведен профилактический визит:</w:t>
                  </w:r>
                </w:p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960"/>
                    <w:gridCol w:w="281"/>
                    <w:gridCol w:w="2278"/>
                    <w:gridCol w:w="235"/>
                    <w:gridCol w:w="3445"/>
                  </w:tblGrid>
                  <w:tr w:rsidR="0026066B" w:rsidTr="00444461">
                    <w:trPr>
                      <w:jc w:val="center"/>
                    </w:trPr>
                    <w:tc>
                      <w:tcPr>
                        <w:tcW w:w="3085" w:type="dxa"/>
                        <w:tcBorders>
                          <w:bottom w:val="single" w:sz="4" w:space="0" w:color="auto"/>
                        </w:tcBorders>
                      </w:tcPr>
                      <w:p w:rsidR="0026066B" w:rsidRPr="003F6297" w:rsidRDefault="0026066B" w:rsidP="00444461">
                        <w:pPr>
                          <w:tabs>
                            <w:tab w:val="left" w:pos="426"/>
                          </w:tabs>
                          <w:jc w:val="both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26066B" w:rsidRDefault="0026066B" w:rsidP="00444461">
                        <w:pPr>
                          <w:tabs>
                            <w:tab w:val="left" w:pos="426"/>
                          </w:tabs>
                          <w:jc w:val="both"/>
                        </w:pPr>
                      </w:p>
                    </w:tc>
                    <w:tc>
                      <w:tcPr>
                        <w:tcW w:w="2373" w:type="dxa"/>
                        <w:tcBorders>
                          <w:bottom w:val="single" w:sz="4" w:space="0" w:color="auto"/>
                        </w:tcBorders>
                      </w:tcPr>
                      <w:p w:rsidR="0026066B" w:rsidRDefault="0026066B" w:rsidP="00444461">
                        <w:pPr>
                          <w:tabs>
                            <w:tab w:val="left" w:pos="426"/>
                          </w:tabs>
                          <w:jc w:val="both"/>
                        </w:pPr>
                      </w:p>
                    </w:tc>
                    <w:tc>
                      <w:tcPr>
                        <w:tcW w:w="236" w:type="dxa"/>
                      </w:tcPr>
                      <w:p w:rsidR="0026066B" w:rsidRDefault="0026066B" w:rsidP="00444461">
                        <w:pPr>
                          <w:tabs>
                            <w:tab w:val="left" w:pos="426"/>
                          </w:tabs>
                          <w:jc w:val="both"/>
                        </w:pPr>
                      </w:p>
                    </w:tc>
                    <w:tc>
                      <w:tcPr>
                        <w:tcW w:w="3593" w:type="dxa"/>
                        <w:tcBorders>
                          <w:bottom w:val="single" w:sz="4" w:space="0" w:color="auto"/>
                        </w:tcBorders>
                      </w:tcPr>
                      <w:p w:rsidR="0026066B" w:rsidRDefault="0026066B" w:rsidP="00444461">
                        <w:pPr>
                          <w:tabs>
                            <w:tab w:val="left" w:pos="426"/>
                          </w:tabs>
                          <w:jc w:val="both"/>
                        </w:pPr>
                      </w:p>
                    </w:tc>
                  </w:tr>
                </w:tbl>
                <w:p w:rsidR="0026066B" w:rsidRDefault="0026066B" w:rsidP="00444461">
                  <w:pPr>
                    <w:pStyle w:val="af6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</w:rPr>
                    <w:t>(</w:t>
                  </w:r>
                  <w:r w:rsidRPr="0026066B">
                    <w:rPr>
                      <w:color w:val="000000"/>
                      <w:sz w:val="20"/>
                      <w:szCs w:val="20"/>
                    </w:rPr>
                    <w:t xml:space="preserve">должность, Ф.И.О.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(дата)                                                 (подпись)</w:t>
                  </w:r>
                  <w:proofErr w:type="gramEnd"/>
                </w:p>
                <w:p w:rsidR="0026066B" w:rsidRPr="00350617" w:rsidRDefault="0026066B" w:rsidP="003F6297">
                  <w:pPr>
                    <w:pStyle w:val="af6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066B">
                    <w:rPr>
                      <w:color w:val="000000"/>
                      <w:sz w:val="20"/>
                      <w:szCs w:val="20"/>
                    </w:rPr>
                    <w:t>контролируемого лица)</w:t>
                  </w:r>
                </w:p>
              </w:tc>
            </w:tr>
          </w:tbl>
          <w:p w:rsidR="009D6FF1" w:rsidRPr="003B22D7" w:rsidRDefault="0026066B" w:rsidP="003B22D7">
            <w:pPr>
              <w:autoSpaceDE w:val="0"/>
              <w:autoSpaceDN w:val="0"/>
              <w:adjustRightInd w:val="0"/>
              <w:ind w:left="-62" w:firstLine="62"/>
              <w:rPr>
                <w:sz w:val="20"/>
                <w:szCs w:val="20"/>
              </w:rPr>
            </w:pPr>
            <w:r w:rsidRPr="003D48AB">
              <w:rPr>
                <w:sz w:val="20"/>
                <w:szCs w:val="20"/>
              </w:rPr>
              <w:t xml:space="preserve"> </w:t>
            </w:r>
          </w:p>
        </w:tc>
      </w:tr>
    </w:tbl>
    <w:p w:rsidR="009D6FF1" w:rsidRDefault="009D6FF1" w:rsidP="003F6297">
      <w:pPr>
        <w:jc w:val="center"/>
        <w:rPr>
          <w:b/>
        </w:rPr>
      </w:pPr>
    </w:p>
    <w:sectPr w:rsidR="009D6FF1" w:rsidSect="003F6297">
      <w:headerReference w:type="even" r:id="rId9"/>
      <w:headerReference w:type="default" r:id="rId10"/>
      <w:pgSz w:w="11900" w:h="16840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819" w:rsidRDefault="00986819" w:rsidP="00D838AC">
      <w:r>
        <w:separator/>
      </w:r>
    </w:p>
  </w:endnote>
  <w:endnote w:type="continuationSeparator" w:id="0">
    <w:p w:rsidR="00986819" w:rsidRDefault="00986819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819" w:rsidRDefault="00986819" w:rsidP="00D838AC">
      <w:r>
        <w:separator/>
      </w:r>
    </w:p>
  </w:footnote>
  <w:footnote w:type="continuationSeparator" w:id="0">
    <w:p w:rsidR="00986819" w:rsidRDefault="00986819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530246813"/>
      <w:docPartObj>
        <w:docPartGallery w:val="Page Numbers (Top of Page)"/>
        <w:docPartUnique/>
      </w:docPartObj>
    </w:sdtPr>
    <w:sdtContent>
      <w:p w:rsidR="005B4480" w:rsidRDefault="00435C4F" w:rsidP="00130AB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5B4480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5B4480" w:rsidRDefault="005B448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530246814"/>
      <w:docPartObj>
        <w:docPartGallery w:val="Page Numbers (Top of Page)"/>
        <w:docPartUnique/>
      </w:docPartObj>
    </w:sdtPr>
    <w:sdtContent>
      <w:p w:rsidR="005B4480" w:rsidRDefault="00435C4F" w:rsidP="00130AB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5B4480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9539BD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5B4480" w:rsidRDefault="005B448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1AE87BBB"/>
    <w:multiLevelType w:val="hybridMultilevel"/>
    <w:tmpl w:val="CF6CD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14CA"/>
    <w:multiLevelType w:val="hybridMultilevel"/>
    <w:tmpl w:val="796C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07E27"/>
    <w:multiLevelType w:val="hybridMultilevel"/>
    <w:tmpl w:val="F28C6912"/>
    <w:lvl w:ilvl="0" w:tplc="0419000F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9A031B"/>
    <w:multiLevelType w:val="hybridMultilevel"/>
    <w:tmpl w:val="798A1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167E3"/>
    <w:multiLevelType w:val="hybridMultilevel"/>
    <w:tmpl w:val="F00C9B84"/>
    <w:lvl w:ilvl="0" w:tplc="0419000F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AC"/>
    <w:rsid w:val="00006647"/>
    <w:rsid w:val="00010978"/>
    <w:rsid w:val="000354BE"/>
    <w:rsid w:val="0004495E"/>
    <w:rsid w:val="000571CE"/>
    <w:rsid w:val="000743F3"/>
    <w:rsid w:val="000C17CB"/>
    <w:rsid w:val="000D7791"/>
    <w:rsid w:val="0010276B"/>
    <w:rsid w:val="00104E79"/>
    <w:rsid w:val="0011573B"/>
    <w:rsid w:val="00130AB4"/>
    <w:rsid w:val="00130E8C"/>
    <w:rsid w:val="0014402A"/>
    <w:rsid w:val="001667D0"/>
    <w:rsid w:val="00181615"/>
    <w:rsid w:val="00192D7F"/>
    <w:rsid w:val="001A7085"/>
    <w:rsid w:val="001D2A2B"/>
    <w:rsid w:val="002125C8"/>
    <w:rsid w:val="00224134"/>
    <w:rsid w:val="00242124"/>
    <w:rsid w:val="00246278"/>
    <w:rsid w:val="0026066B"/>
    <w:rsid w:val="002D3EDB"/>
    <w:rsid w:val="002E0294"/>
    <w:rsid w:val="002E1566"/>
    <w:rsid w:val="00302892"/>
    <w:rsid w:val="003121C6"/>
    <w:rsid w:val="00321CC7"/>
    <w:rsid w:val="00322AB2"/>
    <w:rsid w:val="00347AE8"/>
    <w:rsid w:val="00363E03"/>
    <w:rsid w:val="00365DB2"/>
    <w:rsid w:val="00367FBE"/>
    <w:rsid w:val="00370AE4"/>
    <w:rsid w:val="0037731B"/>
    <w:rsid w:val="003A1587"/>
    <w:rsid w:val="003A7CD7"/>
    <w:rsid w:val="003B22D7"/>
    <w:rsid w:val="003D6913"/>
    <w:rsid w:val="003E0AFB"/>
    <w:rsid w:val="003F6297"/>
    <w:rsid w:val="004109C0"/>
    <w:rsid w:val="00416AE6"/>
    <w:rsid w:val="00430963"/>
    <w:rsid w:val="00435C4F"/>
    <w:rsid w:val="0044586E"/>
    <w:rsid w:val="00457328"/>
    <w:rsid w:val="004630C4"/>
    <w:rsid w:val="00475C0F"/>
    <w:rsid w:val="004B4C5F"/>
    <w:rsid w:val="004B58F8"/>
    <w:rsid w:val="004D6584"/>
    <w:rsid w:val="004D7DA3"/>
    <w:rsid w:val="00500B43"/>
    <w:rsid w:val="00502407"/>
    <w:rsid w:val="005042BE"/>
    <w:rsid w:val="00516AEC"/>
    <w:rsid w:val="00532DED"/>
    <w:rsid w:val="00535457"/>
    <w:rsid w:val="00555660"/>
    <w:rsid w:val="00571798"/>
    <w:rsid w:val="00583443"/>
    <w:rsid w:val="00584EFC"/>
    <w:rsid w:val="00586A78"/>
    <w:rsid w:val="00593D14"/>
    <w:rsid w:val="005A1C64"/>
    <w:rsid w:val="005B4480"/>
    <w:rsid w:val="005C0719"/>
    <w:rsid w:val="005C3F7E"/>
    <w:rsid w:val="005D2BFA"/>
    <w:rsid w:val="005D732F"/>
    <w:rsid w:val="005F0ABF"/>
    <w:rsid w:val="005F0EDC"/>
    <w:rsid w:val="00605B16"/>
    <w:rsid w:val="00654A80"/>
    <w:rsid w:val="006B00E8"/>
    <w:rsid w:val="006B58DF"/>
    <w:rsid w:val="006B6F9C"/>
    <w:rsid w:val="006C0F54"/>
    <w:rsid w:val="006D3A26"/>
    <w:rsid w:val="006E45C0"/>
    <w:rsid w:val="006E74BF"/>
    <w:rsid w:val="007178C1"/>
    <w:rsid w:val="00733B6C"/>
    <w:rsid w:val="007500E9"/>
    <w:rsid w:val="00751C2E"/>
    <w:rsid w:val="007653C7"/>
    <w:rsid w:val="00793C6F"/>
    <w:rsid w:val="00793D03"/>
    <w:rsid w:val="00794909"/>
    <w:rsid w:val="00796643"/>
    <w:rsid w:val="007A6165"/>
    <w:rsid w:val="007C146D"/>
    <w:rsid w:val="007C727D"/>
    <w:rsid w:val="008936EB"/>
    <w:rsid w:val="0089421F"/>
    <w:rsid w:val="008971B1"/>
    <w:rsid w:val="008B70DE"/>
    <w:rsid w:val="008C63C9"/>
    <w:rsid w:val="008C6BED"/>
    <w:rsid w:val="008F0E13"/>
    <w:rsid w:val="00935426"/>
    <w:rsid w:val="00935631"/>
    <w:rsid w:val="009378A8"/>
    <w:rsid w:val="00942C00"/>
    <w:rsid w:val="00944E95"/>
    <w:rsid w:val="0094615D"/>
    <w:rsid w:val="0095139B"/>
    <w:rsid w:val="009539BD"/>
    <w:rsid w:val="00971F51"/>
    <w:rsid w:val="00986819"/>
    <w:rsid w:val="0099263A"/>
    <w:rsid w:val="009A6C58"/>
    <w:rsid w:val="009A7315"/>
    <w:rsid w:val="009A7597"/>
    <w:rsid w:val="009D07EB"/>
    <w:rsid w:val="009D6FF1"/>
    <w:rsid w:val="009E109C"/>
    <w:rsid w:val="009E459F"/>
    <w:rsid w:val="009E5DB3"/>
    <w:rsid w:val="009F2E51"/>
    <w:rsid w:val="00A26E5B"/>
    <w:rsid w:val="00A27B3B"/>
    <w:rsid w:val="00A57C58"/>
    <w:rsid w:val="00A76A27"/>
    <w:rsid w:val="00A8659C"/>
    <w:rsid w:val="00A95E30"/>
    <w:rsid w:val="00AA364C"/>
    <w:rsid w:val="00AB00B9"/>
    <w:rsid w:val="00AC59F3"/>
    <w:rsid w:val="00AF3C14"/>
    <w:rsid w:val="00B02D81"/>
    <w:rsid w:val="00B1038E"/>
    <w:rsid w:val="00B2034C"/>
    <w:rsid w:val="00B3007E"/>
    <w:rsid w:val="00B31EEC"/>
    <w:rsid w:val="00B40D6E"/>
    <w:rsid w:val="00B73B45"/>
    <w:rsid w:val="00B86244"/>
    <w:rsid w:val="00B91D30"/>
    <w:rsid w:val="00B95990"/>
    <w:rsid w:val="00B95CF3"/>
    <w:rsid w:val="00BA38C2"/>
    <w:rsid w:val="00BB539F"/>
    <w:rsid w:val="00BE41FA"/>
    <w:rsid w:val="00BF4EF4"/>
    <w:rsid w:val="00C4273C"/>
    <w:rsid w:val="00CB7050"/>
    <w:rsid w:val="00CC2654"/>
    <w:rsid w:val="00CD784C"/>
    <w:rsid w:val="00D00841"/>
    <w:rsid w:val="00D64C12"/>
    <w:rsid w:val="00D838AC"/>
    <w:rsid w:val="00D95E3A"/>
    <w:rsid w:val="00DB5911"/>
    <w:rsid w:val="00DD564F"/>
    <w:rsid w:val="00DF2E62"/>
    <w:rsid w:val="00E30B6C"/>
    <w:rsid w:val="00E40AD3"/>
    <w:rsid w:val="00E41E0D"/>
    <w:rsid w:val="00E472AB"/>
    <w:rsid w:val="00E61142"/>
    <w:rsid w:val="00E6521F"/>
    <w:rsid w:val="00E93D9D"/>
    <w:rsid w:val="00EB26DE"/>
    <w:rsid w:val="00EC7362"/>
    <w:rsid w:val="00ED759B"/>
    <w:rsid w:val="00F03E0F"/>
    <w:rsid w:val="00F04232"/>
    <w:rsid w:val="00F25DE4"/>
    <w:rsid w:val="00F34CFA"/>
    <w:rsid w:val="00F47A1C"/>
    <w:rsid w:val="00F51317"/>
    <w:rsid w:val="00F86FE5"/>
    <w:rsid w:val="00F8769E"/>
    <w:rsid w:val="00F91FEA"/>
    <w:rsid w:val="00FB1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AB4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0AB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6">
    <w:name w:val="Normal (Web)"/>
    <w:basedOn w:val="a"/>
    <w:uiPriority w:val="99"/>
    <w:unhideWhenUsed/>
    <w:rsid w:val="0004495E"/>
    <w:pPr>
      <w:spacing w:before="100" w:beforeAutospacing="1" w:after="100" w:afterAutospacing="1"/>
    </w:pPr>
  </w:style>
  <w:style w:type="paragraph" w:customStyle="1" w:styleId="ConsPlusNormal">
    <w:name w:val="ConsPlusNormal"/>
    <w:rsid w:val="009A7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DF8F0-AF27-430E-98E3-8621F1C1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dorina.EA</cp:lastModifiedBy>
  <cp:revision>77</cp:revision>
  <cp:lastPrinted>2023-01-11T06:25:00Z</cp:lastPrinted>
  <dcterms:created xsi:type="dcterms:W3CDTF">2021-09-08T03:16:00Z</dcterms:created>
  <dcterms:modified xsi:type="dcterms:W3CDTF">2023-01-13T03:23:00Z</dcterms:modified>
</cp:coreProperties>
</file>